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6A" w:rsidRDefault="0069106A">
      <w:pPr>
        <w:rPr>
          <w:rFonts w:ascii="Arial" w:hAnsi="Arial" w:cs="Arial"/>
        </w:rPr>
      </w:pPr>
    </w:p>
    <w:p w:rsidR="0069106A" w:rsidRDefault="0069106A" w:rsidP="0069106A">
      <w:pPr>
        <w:spacing w:after="0"/>
        <w:ind w:firstLine="709"/>
        <w:jc w:val="both"/>
        <w:rPr>
          <w:rFonts w:ascii="Arial" w:hAnsi="Arial" w:cs="Arial"/>
        </w:rPr>
      </w:pPr>
    </w:p>
    <w:p w:rsidR="0069106A" w:rsidRPr="00FA02DC" w:rsidRDefault="0069106A" w:rsidP="0069106A">
      <w:pPr>
        <w:spacing w:after="0"/>
        <w:ind w:firstLine="709"/>
        <w:jc w:val="right"/>
        <w:rPr>
          <w:rFonts w:ascii="Arial" w:hAnsi="Arial" w:cs="Arial"/>
          <w:b/>
        </w:rPr>
      </w:pPr>
      <w:r w:rsidRPr="00FA02DC">
        <w:rPr>
          <w:rFonts w:ascii="Arial" w:hAnsi="Arial" w:cs="Arial"/>
          <w:b/>
        </w:rPr>
        <w:t>UAIP/OIR/</w:t>
      </w:r>
      <w:r>
        <w:rPr>
          <w:rFonts w:ascii="Arial" w:hAnsi="Arial" w:cs="Arial"/>
          <w:b/>
        </w:rPr>
        <w:t>42</w:t>
      </w:r>
      <w:r w:rsidRPr="00FA02DC">
        <w:rPr>
          <w:rFonts w:ascii="Arial" w:hAnsi="Arial" w:cs="Arial"/>
          <w:b/>
        </w:rPr>
        <w:t>/2017</w:t>
      </w:r>
    </w:p>
    <w:p w:rsidR="0069106A" w:rsidRDefault="0069106A" w:rsidP="0069106A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Vista la solicitud del señor </w:t>
      </w:r>
      <w:r w:rsidR="00C81DB0" w:rsidRPr="00C81DB0">
        <w:rPr>
          <w:rFonts w:ascii="Times New Roman" w:hAnsi="Times New Roman"/>
          <w:b/>
          <w:sz w:val="24"/>
          <w:szCs w:val="24"/>
          <w:highlight w:val="black"/>
        </w:rPr>
        <w:t>XXXXXXXXXXXXXXXXXXXXXXXXXXX</w:t>
      </w:r>
      <w:r w:rsidRPr="00694DC7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C81DB0" w:rsidRPr="00C81DB0">
        <w:rPr>
          <w:rFonts w:ascii="Times New Roman" w:hAnsi="Times New Roman"/>
          <w:b/>
          <w:sz w:val="24"/>
          <w:szCs w:val="24"/>
          <w:highlight w:val="black"/>
        </w:rPr>
        <w:t>XXXXXXXXXXXXXXXXXXXXXXXXX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quien solicita: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número de servidores públicos que formaron parte de la institución, dividido por categorías (personal directivo, personal administrativo, personal de servicios, por ejemplo), de los años 2016 y 2017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monto total de los recursos financieros que se destinan para la contratación del seguro médico o médico-hospitalario, en los presupuestos de los años 2016 y 2017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número de servidores públicos que es cubierto por el seguro médico o médico-hospitalario, divididos en categorías, en su caso, de los años 2016 y 2017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detalle si la cobertura del seguro médico o médico-hospitalario es solo para los servidores públicos, o si cubre a sus familiares y, en su caso, hasta qué grado de consanguinidad y afinidad, en los años 2016 y 2017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monto individual del seguro médico o médico-hospitalario que cubre a los servidores públicos (por categorías, si es el caso), en los años 2016 y 2017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mecanismo utilizado para la contratación del seguro o seguro médico-hospitalario (licitación pública, libre gestión o compra directa), en los años 2016 y 2017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ámbito de cobertura del seguro médico o médico-hospitalario (nacional, centroamericano o internacional, por ejemplo), en los años 2016 y 2017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La copia simple del contrato del seguro médico o médico-hospitalario de los años 2016 y 2017, en su caso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nombre de la empresa contratada para brindar el servicio de seguro médico o médico-hospitalario, de los años 2016 y 2017, en su caso.</w:t>
      </w:r>
    </w:p>
    <w:p w:rsidR="0069106A" w:rsidRPr="0069106A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La partida presupuestaria desde donde se paga y/o pagará el seguro médico o médico-hospitalario, de los años 2016 y 2017.</w:t>
      </w:r>
    </w:p>
    <w:p w:rsidR="0069106A" w:rsidRPr="00694DC7" w:rsidRDefault="0069106A" w:rsidP="0069106A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06A">
        <w:rPr>
          <w:rFonts w:ascii="Times New Roman" w:hAnsi="Times New Roman"/>
          <w:i/>
          <w:sz w:val="24"/>
          <w:szCs w:val="24"/>
        </w:rPr>
        <w:t>El fundamento jurídico (ley, reglamento, contrato colectivo, etc.., con sus respectivos artículos) que justifica o justificaría la contratación del seguro médico o médico-hospitalario, de los años 2016 y 2017.</w:t>
      </w: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694DC7">
        <w:rPr>
          <w:rFonts w:ascii="Times New Roman" w:hAnsi="Times New Roman"/>
          <w:b/>
          <w:sz w:val="24"/>
          <w:szCs w:val="24"/>
        </w:rPr>
        <w:t xml:space="preserve">RESUELVE: </w:t>
      </w:r>
      <w:r w:rsidRPr="00694DC7">
        <w:rPr>
          <w:rFonts w:ascii="Times New Roman" w:hAnsi="Times New Roman"/>
          <w:sz w:val="24"/>
          <w:szCs w:val="24"/>
        </w:rPr>
        <w:t xml:space="preserve">Conceder el acceso a la información solicitada que fue remitida por </w:t>
      </w:r>
      <w:r>
        <w:rPr>
          <w:rFonts w:ascii="Times New Roman" w:hAnsi="Times New Roman"/>
          <w:sz w:val="24"/>
          <w:szCs w:val="24"/>
        </w:rPr>
        <w:t>las Unidades Administrativas competentes</w:t>
      </w:r>
      <w:r w:rsidRPr="00694DC7">
        <w:rPr>
          <w:rFonts w:ascii="Times New Roman" w:hAnsi="Times New Roman"/>
          <w:sz w:val="24"/>
          <w:szCs w:val="24"/>
        </w:rPr>
        <w:t xml:space="preserve">, en tal sentido se </w:t>
      </w:r>
      <w:r>
        <w:rPr>
          <w:rFonts w:ascii="Times New Roman" w:hAnsi="Times New Roman"/>
          <w:sz w:val="24"/>
          <w:szCs w:val="24"/>
        </w:rPr>
        <w:t>informa lo siguiente:</w:t>
      </w:r>
    </w:p>
    <w:p w:rsidR="00DC4C8A" w:rsidRDefault="00DC4C8A" w:rsidP="00B07FB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4C8A" w:rsidRDefault="00DC4C8A" w:rsidP="00B07FB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A14CB" w:rsidRPr="001A37FD" w:rsidRDefault="00FA14CB" w:rsidP="00B07FB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FA14CB">
        <w:rPr>
          <w:rFonts w:ascii="Times New Roman" w:hAnsi="Times New Roman"/>
          <w:b/>
          <w:sz w:val="24"/>
          <w:szCs w:val="24"/>
        </w:rPr>
        <w:t xml:space="preserve">Respecto a preguntas </w:t>
      </w:r>
      <w:r w:rsidRPr="00FA14CB">
        <w:rPr>
          <w:rFonts w:asciiTheme="majorHAnsi" w:eastAsia="Times New Roman" w:hAnsiTheme="majorHAnsi" w:cs="Arial"/>
          <w:b/>
          <w:kern w:val="28"/>
          <w:sz w:val="24"/>
          <w:szCs w:val="24"/>
          <w:lang w:eastAsia="es-SV"/>
        </w:rPr>
        <w:t>de</w:t>
      </w:r>
      <w:r w:rsidRPr="00FA14C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:</w:t>
      </w:r>
      <w:r w:rsidRPr="001A37F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a)</w:t>
      </w:r>
      <w:r w:rsidRPr="00FA14C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1A37F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El número de servidores públicos que formaron parte de la institución, dividido por categorías (personal directivo, personal administrativo, personal de servicios, por ejemplo), de los años 2016 y 2017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b)</w:t>
      </w:r>
      <w:r w:rsidRPr="00FA14C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.</w:t>
      </w:r>
      <w:r w:rsidRPr="001A37F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El número de servidores públicos que es cubierto por el seguro médico o médico-hospitalario, divididos en categorías, en su caso, de los años 2016 y 2017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c)</w:t>
      </w:r>
      <w:r w:rsidRPr="00FA14C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.</w:t>
      </w:r>
      <w:r w:rsidRPr="001A37F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El detalle si la cobertura del seguro médico o médico-hospitalario es solo para los servidores públicos, o si cubre a sus familiares y, en su caso, hasta qué grado de consanguinidad y afinidad, en los años 2016 y 2017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d)</w:t>
      </w:r>
      <w:r w:rsidRPr="00FA14C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.</w:t>
      </w:r>
      <w:r w:rsidRPr="001A37F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El ámbito de cobertura del seguro médico o médico-hospitalario (nacional, centroamericano o internacional, por ejemplo), en los años 2016 y 2017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FA14C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Se informa que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: el Departamento de Recursos Humanos de esta Dirección General remitió información de las plazas nominales </w:t>
      </w:r>
      <w:r w:rsidR="001E3F42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según lo requerido en </w:t>
      </w:r>
      <w:r w:rsidR="001E3F42"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literal a)</w:t>
      </w:r>
      <w:r w:rsid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 </w:t>
      </w:r>
      <w:r w:rsidR="001E3F42" w:rsidRPr="001E3F42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anexo a esta Resolución</w:t>
      </w:r>
      <w:r w:rsidR="001E3F42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, y se hizo constar la inexistencia de seguro médico para empleados de esta Dirección General según se solicitó en </w:t>
      </w:r>
      <w:r w:rsidR="001E3F42"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literales del b) al d)</w:t>
      </w:r>
      <w:r w:rsidR="001E3F42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</w:p>
    <w:p w:rsidR="0069106A" w:rsidRPr="00303D32" w:rsidRDefault="00303D32" w:rsidP="00B07FB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</w:rPr>
      </w:pPr>
      <w:r w:rsidRPr="00FA14CB">
        <w:rPr>
          <w:rFonts w:ascii="Times New Roman" w:hAnsi="Times New Roman"/>
          <w:b/>
          <w:sz w:val="24"/>
          <w:szCs w:val="24"/>
        </w:rPr>
        <w:t xml:space="preserve">Respecto a preguntas </w:t>
      </w:r>
      <w:r w:rsidRPr="00FA14CB">
        <w:rPr>
          <w:rFonts w:asciiTheme="majorHAnsi" w:eastAsia="Times New Roman" w:hAnsiTheme="majorHAnsi" w:cs="Arial"/>
          <w:b/>
          <w:kern w:val="28"/>
          <w:sz w:val="24"/>
          <w:szCs w:val="24"/>
          <w:lang w:eastAsia="es-SV"/>
        </w:rPr>
        <w:t>de</w:t>
      </w:r>
      <w:r w:rsidRPr="00FA14C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:</w:t>
      </w:r>
      <w:r w:rsidRPr="001A37F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270CD5">
        <w:rPr>
          <w:rFonts w:asciiTheme="majorHAnsi" w:hAnsiTheme="majorHAnsi"/>
          <w:b/>
          <w:sz w:val="24"/>
        </w:rPr>
        <w:t>a).</w:t>
      </w:r>
      <w:r w:rsidRPr="00270CD5">
        <w:rPr>
          <w:rFonts w:asciiTheme="majorHAnsi" w:hAnsiTheme="majorHAnsi"/>
          <w:sz w:val="24"/>
        </w:rPr>
        <w:t xml:space="preserve"> El monto total de los recursos financieros que se destinan para la contratación del seguro médico o médico-hospitalario, en los presupuestos de los años 2016 y 2017. </w:t>
      </w:r>
      <w:r w:rsidRPr="00270CD5">
        <w:rPr>
          <w:rFonts w:asciiTheme="majorHAnsi" w:hAnsiTheme="majorHAnsi"/>
          <w:b/>
          <w:sz w:val="24"/>
        </w:rPr>
        <w:t>b).</w:t>
      </w:r>
      <w:r w:rsidRPr="00270CD5">
        <w:rPr>
          <w:rFonts w:asciiTheme="majorHAnsi" w:hAnsiTheme="majorHAnsi"/>
          <w:sz w:val="24"/>
        </w:rPr>
        <w:t xml:space="preserve"> El monto individual del seguro médico o médico-hospitalario que cubre a los servidores públicos (por categorías, si es el caso), en los años 2016 y 2017. </w:t>
      </w:r>
      <w:r w:rsidRPr="00270CD5">
        <w:rPr>
          <w:rFonts w:asciiTheme="majorHAnsi" w:hAnsiTheme="majorHAnsi"/>
          <w:b/>
          <w:sz w:val="24"/>
        </w:rPr>
        <w:t>c).</w:t>
      </w:r>
      <w:r w:rsidRPr="00270CD5">
        <w:rPr>
          <w:rFonts w:asciiTheme="majorHAnsi" w:hAnsiTheme="majorHAnsi"/>
          <w:sz w:val="24"/>
        </w:rPr>
        <w:t xml:space="preserve"> La partida presupuestaria desde donde se paga y/o pagará el seguro médico o médico-hospitalario, de los años 2016 y 2017</w:t>
      </w:r>
      <w:r w:rsidRPr="001A37F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FA14C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Se informa que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:</w:t>
      </w:r>
      <w:r w:rsidR="00B07FB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la Unidad Secundaria Financiera de esta Dirección General hizo constar la inexistencia de </w:t>
      </w:r>
      <w:r w:rsidR="00B07FB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registros de gastos de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eguro</w:t>
      </w:r>
      <w:r w:rsidR="00B07FB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médico</w:t>
      </w:r>
      <w:r w:rsidR="00B07FB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para empleados de esta Dirección General según se solicitó en </w:t>
      </w:r>
      <w:r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literales del </w:t>
      </w:r>
      <w:r w:rsidR="00B07FB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a</w:t>
      </w:r>
      <w:r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) al </w:t>
      </w:r>
      <w:r w:rsidR="00B07FB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c</w:t>
      </w:r>
      <w:r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)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</w:p>
    <w:p w:rsidR="00303D32" w:rsidRDefault="00B07FBB" w:rsidP="00B07F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14CB">
        <w:rPr>
          <w:rFonts w:ascii="Times New Roman" w:hAnsi="Times New Roman"/>
          <w:b/>
          <w:sz w:val="24"/>
          <w:szCs w:val="24"/>
        </w:rPr>
        <w:t xml:space="preserve">Respecto a preguntas </w:t>
      </w:r>
      <w:r w:rsidRPr="00FA14CB">
        <w:rPr>
          <w:rFonts w:asciiTheme="majorHAnsi" w:eastAsia="Times New Roman" w:hAnsiTheme="majorHAnsi" w:cs="Arial"/>
          <w:b/>
          <w:kern w:val="28"/>
          <w:sz w:val="24"/>
          <w:szCs w:val="24"/>
          <w:lang w:eastAsia="es-SV"/>
        </w:rPr>
        <w:t>de</w:t>
      </w:r>
      <w:r w:rsidRPr="00FA14C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:</w:t>
      </w:r>
      <w:r w:rsidRPr="00B07FBB">
        <w:rPr>
          <w:rFonts w:asciiTheme="majorHAnsi" w:eastAsia="Times New Roman" w:hAnsiTheme="majorHAnsi" w:cs="Arial"/>
          <w:kern w:val="28"/>
          <w:sz w:val="24"/>
          <w:szCs w:val="24"/>
          <w:lang w:eastAsia="es-SV"/>
        </w:rPr>
        <w:t xml:space="preserve"> </w:t>
      </w:r>
      <w:r w:rsidRPr="00270CD5">
        <w:rPr>
          <w:rFonts w:asciiTheme="majorHAnsi" w:hAnsiTheme="majorHAnsi"/>
          <w:b/>
          <w:sz w:val="24"/>
        </w:rPr>
        <w:t xml:space="preserve">a). </w:t>
      </w:r>
      <w:r w:rsidRPr="00270CD5">
        <w:rPr>
          <w:rFonts w:asciiTheme="majorHAnsi" w:hAnsiTheme="majorHAnsi"/>
          <w:sz w:val="24"/>
        </w:rPr>
        <w:t xml:space="preserve">El mecanismo utilizado para la contratación del seguro o seguro médico-hospitalario (licitación pública, libre gestión o compra directa), en los años 2016 y 2017. </w:t>
      </w:r>
      <w:r w:rsidRPr="00270CD5">
        <w:rPr>
          <w:rFonts w:asciiTheme="majorHAnsi" w:hAnsiTheme="majorHAnsi"/>
          <w:b/>
          <w:sz w:val="24"/>
        </w:rPr>
        <w:t>b).</w:t>
      </w:r>
      <w:r w:rsidRPr="00270CD5">
        <w:rPr>
          <w:rFonts w:asciiTheme="majorHAnsi" w:hAnsiTheme="majorHAnsi"/>
          <w:sz w:val="24"/>
        </w:rPr>
        <w:t xml:space="preserve"> La copia simple del contrato del seguro médico o médico-hospitalario de los años 2016 y 2017, en su caso. </w:t>
      </w:r>
      <w:r w:rsidRPr="00270CD5">
        <w:rPr>
          <w:rFonts w:asciiTheme="majorHAnsi" w:hAnsiTheme="majorHAnsi"/>
          <w:b/>
          <w:sz w:val="24"/>
        </w:rPr>
        <w:t>c).</w:t>
      </w:r>
      <w:r w:rsidRPr="00270CD5">
        <w:rPr>
          <w:rFonts w:asciiTheme="majorHAnsi" w:hAnsiTheme="majorHAnsi"/>
          <w:sz w:val="24"/>
        </w:rPr>
        <w:t xml:space="preserve"> El nombre de la empresa contratada para brindar el servicio de seguro médico o médico-hospitalario, de los años 2016 y 2017, en su caso.</w:t>
      </w:r>
      <w:r w:rsidRPr="00270CD5">
        <w:rPr>
          <w:rFonts w:asciiTheme="majorHAnsi" w:eastAsia="Times New Roman" w:hAnsiTheme="majorHAnsi" w:cs="Arial"/>
          <w:i/>
          <w:kern w:val="28"/>
          <w:sz w:val="28"/>
          <w:szCs w:val="24"/>
          <w:lang w:eastAsia="es-SV"/>
        </w:rPr>
        <w:t xml:space="preserve"> </w:t>
      </w:r>
      <w:r w:rsidRPr="00FA14C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Se informa que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: la Unidad Secundaria de Adquisiciones y Contrataciones de esta Dirección General hizo constar la inexistencia de información referente a contratación del seguro o seguro médico-hospitalario (licitación pública, libre gestión o compra directa) en los años 2016 y 2017, según se solicitó en </w:t>
      </w:r>
      <w:r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literales del 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a</w:t>
      </w:r>
      <w:r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) al 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c</w:t>
      </w:r>
      <w:r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)</w:t>
      </w:r>
      <w:r w:rsid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. A la vez se recomienda la </w:t>
      </w:r>
      <w:r w:rsidR="00E268DF" w:rsidRPr="00E268DF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redirección</w:t>
      </w:r>
      <w:r w:rsid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de la petición de información a la Unidad de Acceso a la Información Pública del Ministerio de Justicia y Seguridad Pública, porque los procesos bajo la modalidad de licitación de esta Dirección General se tramitan en la Dirección de Adquisiciones y Contrataciones Institucionales del Ministerio de Justicia y Seguridad Pública ubicada en </w:t>
      </w:r>
      <w:r w:rsidR="00E268DF" w:rsidRP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Alameda Juan Pablo II y 17 Av. Norte, Complejo Plan Maestro Edificio B2 primer nivel de esta ciudad, pudiendo comunicarse </w:t>
      </w:r>
      <w:r w:rsid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con </w:t>
      </w:r>
      <w:r w:rsidR="00E268DF" w:rsidRP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l</w:t>
      </w:r>
      <w:r w:rsid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a</w:t>
      </w:r>
      <w:r w:rsidR="00E268DF" w:rsidRP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Unidad de </w:t>
      </w:r>
      <w:r w:rsid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lastRenderedPageBreak/>
        <w:t xml:space="preserve">Acceso a la Información Pública al </w:t>
      </w:r>
      <w:r w:rsidR="00E268DF" w:rsidRP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número telefónico </w:t>
      </w:r>
      <w:r w:rsidR="00E268DF" w:rsidRPr="00DC4C8A">
        <w:rPr>
          <w:rFonts w:asciiTheme="majorHAnsi" w:eastAsia="Times New Roman" w:hAnsiTheme="majorHAnsi" w:cs="Arial"/>
          <w:i/>
          <w:kern w:val="28"/>
          <w:sz w:val="20"/>
          <w:szCs w:val="24"/>
          <w:lang w:eastAsia="es-SV"/>
        </w:rPr>
        <w:t>2526-3190</w:t>
      </w:r>
      <w:r w:rsidR="00E268DF" w:rsidRP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, o al correo electrónico </w:t>
      </w:r>
      <w:r w:rsidR="00E268DF" w:rsidRPr="00DC4C8A">
        <w:rPr>
          <w:rFonts w:asciiTheme="majorHAnsi" w:eastAsia="Times New Roman" w:hAnsiTheme="majorHAnsi" w:cs="Arial"/>
          <w:i/>
          <w:kern w:val="28"/>
          <w:sz w:val="18"/>
          <w:szCs w:val="24"/>
          <w:lang w:eastAsia="es-SV"/>
        </w:rPr>
        <w:t>“</w:t>
      </w:r>
      <w:r w:rsidR="00E268DF" w:rsidRPr="00DC4C8A">
        <w:rPr>
          <w:rFonts w:asciiTheme="majorHAnsi" w:eastAsia="Times New Roman" w:hAnsiTheme="majorHAnsi" w:cs="Arial"/>
          <w:b/>
          <w:i/>
          <w:kern w:val="28"/>
          <w:sz w:val="20"/>
          <w:szCs w:val="24"/>
          <w:lang w:eastAsia="es-SV"/>
        </w:rPr>
        <w:t>oficial.informacion@seguridad.gob.sv</w:t>
      </w:r>
      <w:r w:rsidR="00E268DF" w:rsidRPr="00DC4C8A">
        <w:rPr>
          <w:rFonts w:asciiTheme="majorHAnsi" w:eastAsia="Times New Roman" w:hAnsiTheme="majorHAnsi" w:cs="Arial"/>
          <w:i/>
          <w:kern w:val="28"/>
          <w:sz w:val="18"/>
          <w:szCs w:val="24"/>
          <w:lang w:eastAsia="es-SV"/>
        </w:rPr>
        <w:t>”</w:t>
      </w:r>
      <w:r w:rsidR="00E268DF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</w:p>
    <w:p w:rsidR="00270CD5" w:rsidRPr="00303D32" w:rsidRDefault="00270CD5" w:rsidP="00270CD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</w:rPr>
      </w:pPr>
      <w:r w:rsidRPr="00FA14CB">
        <w:rPr>
          <w:rFonts w:ascii="Times New Roman" w:hAnsi="Times New Roman"/>
          <w:b/>
          <w:sz w:val="24"/>
          <w:szCs w:val="24"/>
        </w:rPr>
        <w:t xml:space="preserve">Respecto a pregunta </w:t>
      </w:r>
      <w:r w:rsidRPr="00FA14CB">
        <w:rPr>
          <w:rFonts w:asciiTheme="majorHAnsi" w:eastAsia="Times New Roman" w:hAnsiTheme="majorHAnsi" w:cs="Arial"/>
          <w:b/>
          <w:kern w:val="28"/>
          <w:sz w:val="24"/>
          <w:szCs w:val="24"/>
          <w:lang w:eastAsia="es-SV"/>
        </w:rPr>
        <w:t>de</w:t>
      </w:r>
      <w:r w:rsidRPr="00270CD5">
        <w:rPr>
          <w:rFonts w:asciiTheme="majorHAnsi" w:eastAsia="Times New Roman" w:hAnsiTheme="majorHAnsi" w:cs="Arial"/>
          <w:kern w:val="28"/>
          <w:sz w:val="24"/>
          <w:szCs w:val="24"/>
          <w:lang w:eastAsia="es-SV"/>
        </w:rPr>
        <w:t xml:space="preserve">: </w:t>
      </w:r>
      <w:r w:rsidRPr="00303D32">
        <w:rPr>
          <w:rFonts w:asciiTheme="majorHAnsi" w:hAnsiTheme="majorHAnsi"/>
          <w:b/>
        </w:rPr>
        <w:t>a).</w:t>
      </w:r>
      <w:r w:rsidRPr="001A37FD">
        <w:rPr>
          <w:rFonts w:asciiTheme="majorHAnsi" w:hAnsiTheme="majorHAnsi"/>
        </w:rPr>
        <w:t xml:space="preserve"> </w:t>
      </w:r>
      <w:r w:rsidRPr="00270CD5">
        <w:rPr>
          <w:rFonts w:asciiTheme="majorHAnsi" w:hAnsiTheme="majorHAnsi"/>
          <w:i/>
          <w:sz w:val="24"/>
        </w:rPr>
        <w:t>El fundamento jurídico (ley, reglamento, contrato colectivo, etc.., con sus respectivos artículos) que justifica o justificaría la contratación del seguro médico o médico-hospitalario, de los años 2016 y 2017</w:t>
      </w:r>
      <w:r w:rsidRPr="001A37F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FA14C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Se informa que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: la Subdirección de Asuntos Jurídicos de esta Dirección General hizo constar la inexistencia del fundamento jurídico de seguros médicos para empleados de esta Dirección General según se solicitó en el </w:t>
      </w:r>
      <w:r w:rsidRPr="001E3F42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literal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 en comento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</w:p>
    <w:p w:rsidR="00270CD5" w:rsidRDefault="00270CD5" w:rsidP="00691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>Queda expedito el derecho de la persona solici</w:t>
      </w:r>
      <w:r w:rsidR="001E3F42">
        <w:rPr>
          <w:rFonts w:ascii="Times New Roman" w:hAnsi="Times New Roman"/>
          <w:sz w:val="24"/>
          <w:szCs w:val="24"/>
        </w:rPr>
        <w:t xml:space="preserve">tante de proceder conforme a lo </w:t>
      </w:r>
      <w:r w:rsidRPr="00694DC7">
        <w:rPr>
          <w:rFonts w:ascii="Times New Roman" w:hAnsi="Times New Roman"/>
          <w:sz w:val="24"/>
          <w:szCs w:val="24"/>
        </w:rPr>
        <w:t>establecido en el art. 82 de la Ley de Acceso a la Información Pública.</w:t>
      </w: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06A" w:rsidRPr="00694DC7" w:rsidRDefault="0069106A" w:rsidP="0069106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diez</w:t>
      </w:r>
      <w:r w:rsidRPr="00694DC7">
        <w:rPr>
          <w:rFonts w:ascii="Times New Roman" w:hAnsi="Times New Roman"/>
          <w:sz w:val="24"/>
          <w:szCs w:val="24"/>
        </w:rPr>
        <w:t xml:space="preserve"> horas con cinc</w:t>
      </w:r>
      <w:r w:rsidR="00DC4C8A">
        <w:rPr>
          <w:rFonts w:ascii="Times New Roman" w:hAnsi="Times New Roman"/>
          <w:sz w:val="24"/>
          <w:szCs w:val="24"/>
        </w:rPr>
        <w:t xml:space="preserve">uenta </w:t>
      </w:r>
      <w:r w:rsidRPr="00694DC7">
        <w:rPr>
          <w:rFonts w:ascii="Times New Roman" w:hAnsi="Times New Roman"/>
          <w:sz w:val="24"/>
          <w:szCs w:val="24"/>
        </w:rPr>
        <w:t xml:space="preserve">minutos del día </w:t>
      </w:r>
      <w:r>
        <w:rPr>
          <w:rFonts w:ascii="Times New Roman" w:hAnsi="Times New Roman"/>
          <w:sz w:val="24"/>
          <w:szCs w:val="24"/>
        </w:rPr>
        <w:t>catorce</w:t>
      </w:r>
      <w:r w:rsidRPr="00694DC7">
        <w:rPr>
          <w:rFonts w:ascii="Times New Roman" w:hAnsi="Times New Roman"/>
          <w:sz w:val="24"/>
          <w:szCs w:val="24"/>
        </w:rPr>
        <w:t xml:space="preserve"> de febrero de dos mil diecisiete.</w:t>
      </w: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106A" w:rsidRPr="00694DC7" w:rsidRDefault="0069106A" w:rsidP="0069106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106A" w:rsidRPr="00694DC7" w:rsidRDefault="0069106A" w:rsidP="0069106A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694DC7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69106A" w:rsidRPr="00694DC7" w:rsidRDefault="0069106A" w:rsidP="0069106A">
      <w:pPr>
        <w:spacing w:after="0"/>
        <w:ind w:left="3540" w:firstLine="708"/>
        <w:rPr>
          <w:rFonts w:ascii="Times New Roman" w:hAnsi="Times New Roman"/>
          <w:b/>
        </w:rPr>
      </w:pPr>
      <w:r w:rsidRPr="00694DC7">
        <w:rPr>
          <w:rFonts w:ascii="Times New Roman" w:hAnsi="Times New Roman"/>
          <w:b/>
          <w:sz w:val="24"/>
          <w:szCs w:val="24"/>
        </w:rPr>
        <w:t>Oficial de Información</w:t>
      </w:r>
    </w:p>
    <w:p w:rsidR="0069106A" w:rsidRDefault="0069106A" w:rsidP="0069106A">
      <w:pPr>
        <w:rPr>
          <w:rFonts w:ascii="Times New Roman" w:hAnsi="Times New Roman"/>
          <w:sz w:val="18"/>
          <w:szCs w:val="18"/>
        </w:rPr>
      </w:pPr>
    </w:p>
    <w:p w:rsidR="0069106A" w:rsidRDefault="0069106A" w:rsidP="0069106A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787E3E" w:rsidRDefault="00787E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7E3E" w:rsidRDefault="00787E3E" w:rsidP="00787E3E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787E3E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F8" w:rsidRDefault="006A34F8" w:rsidP="00B6563F">
      <w:pPr>
        <w:spacing w:after="0" w:line="240" w:lineRule="auto"/>
      </w:pPr>
      <w:r>
        <w:separator/>
      </w:r>
    </w:p>
  </w:endnote>
  <w:endnote w:type="continuationSeparator" w:id="0">
    <w:p w:rsidR="006A34F8" w:rsidRDefault="006A34F8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F8" w:rsidRDefault="006A34F8" w:rsidP="00B6563F">
      <w:pPr>
        <w:spacing w:after="0" w:line="240" w:lineRule="auto"/>
      </w:pPr>
      <w:r>
        <w:separator/>
      </w:r>
    </w:p>
  </w:footnote>
  <w:footnote w:type="continuationSeparator" w:id="0">
    <w:p w:rsidR="006A34F8" w:rsidRDefault="006A34F8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3B83B10A" wp14:editId="462B96D0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11457CA9" wp14:editId="31CC23BB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838995" wp14:editId="7442125C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34F8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1DB0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1E37-22A2-4626-BB11-DB626C6B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1:22:00Z</dcterms:created>
  <dcterms:modified xsi:type="dcterms:W3CDTF">2017-03-27T21:22:00Z</dcterms:modified>
</cp:coreProperties>
</file>